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25ED6" w:rsidRDefault="00057D3B" w:rsidP="00D51F9F">
      <w:pPr>
        <w:jc w:val="center"/>
        <w:rPr>
          <w:b/>
          <w:szCs w:val="28"/>
        </w:rPr>
      </w:pPr>
      <w:r w:rsidRPr="00225ED6">
        <w:rPr>
          <w:b/>
          <w:szCs w:val="28"/>
        </w:rPr>
        <w:t>Сведения о многоквартирном доме№</w:t>
      </w:r>
      <w:r w:rsidR="00F63392" w:rsidRPr="00225ED6">
        <w:rPr>
          <w:b/>
          <w:szCs w:val="28"/>
        </w:rPr>
        <w:t>3</w:t>
      </w:r>
      <w:r w:rsidRPr="00225ED6">
        <w:rPr>
          <w:b/>
          <w:szCs w:val="28"/>
        </w:rPr>
        <w:t xml:space="preserve"> по улице </w:t>
      </w:r>
      <w:r w:rsidR="001F0C9B" w:rsidRPr="00225ED6">
        <w:rPr>
          <w:b/>
          <w:szCs w:val="28"/>
        </w:rPr>
        <w:t>Центральная</w:t>
      </w:r>
      <w:r w:rsidRPr="00225ED6">
        <w:rPr>
          <w:b/>
          <w:szCs w:val="28"/>
        </w:rPr>
        <w:t>г.Дубны Московской обл.</w:t>
      </w:r>
    </w:p>
    <w:p w:rsidR="00057D3B" w:rsidRPr="00225ED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25ED6">
        <w:rPr>
          <w:b/>
          <w:szCs w:val="28"/>
        </w:rPr>
        <w:tab/>
      </w:r>
    </w:p>
    <w:p w:rsidR="00057D3B" w:rsidRPr="00225ED6" w:rsidRDefault="00057D3B" w:rsidP="00E624A6">
      <w:pPr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25ED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25E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25ED6" w:rsidTr="007E5B14">
        <w:trPr>
          <w:trHeight w:val="288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C44F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</w:t>
            </w:r>
            <w:r w:rsidR="00690FDD">
              <w:rPr>
                <w:b/>
                <w:spacing w:val="-20"/>
                <w:sz w:val="20"/>
                <w:szCs w:val="20"/>
              </w:rPr>
              <w:t>1.20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3542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225ED6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4E4F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5ED6">
        <w:rPr>
          <w:spacing w:val="-20"/>
          <w:sz w:val="20"/>
          <w:szCs w:val="20"/>
        </w:rPr>
        <w:t xml:space="preserve">, </w:t>
      </w:r>
      <w:r w:rsidRPr="00225E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511F09" w:rsidP="00144F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225ED6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в( шиферная)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381265">
        <w:trPr>
          <w:trHeight w:val="63"/>
        </w:trPr>
        <w:tc>
          <w:tcPr>
            <w:tcW w:w="5000" w:type="pct"/>
            <w:gridSpan w:val="4"/>
          </w:tcPr>
          <w:p w:rsidR="00057D3B" w:rsidRPr="00225ED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25ED6" w:rsidTr="00DE726C">
        <w:trPr>
          <w:trHeight w:val="336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1E64D8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7.2026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25ED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73082D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73082D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20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352ED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5E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225ED6" w:rsidTr="00D61801">
        <w:trPr>
          <w:trHeight w:val="288"/>
        </w:trPr>
        <w:tc>
          <w:tcPr>
            <w:tcW w:w="299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D0C21" w:rsidRPr="00225ED6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511F09" w:rsidP="00C44F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9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2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144F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C44F7B">
              <w:rPr>
                <w:spacing w:val="-20"/>
                <w:sz w:val="20"/>
                <w:szCs w:val="20"/>
              </w:rPr>
              <w:t>2</w:t>
            </w:r>
            <w:r w:rsidR="00144F56">
              <w:rPr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144F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475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119E4" w:rsidP="00C44F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C44F7B">
              <w:rPr>
                <w:spacing w:val="-20"/>
                <w:sz w:val="20"/>
                <w:szCs w:val="20"/>
              </w:rPr>
              <w:t>1032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="00F44B1C" w:rsidRPr="00225ED6">
              <w:rPr>
                <w:spacing w:val="-20"/>
                <w:sz w:val="20"/>
                <w:szCs w:val="20"/>
              </w:rPr>
              <w:t>.</w:t>
            </w:r>
            <w:r w:rsidR="00C44F7B">
              <w:rPr>
                <w:spacing w:val="-20"/>
                <w:sz w:val="20"/>
                <w:szCs w:val="20"/>
              </w:rPr>
              <w:t>12</w:t>
            </w:r>
            <w:r w:rsidR="00F44B1C" w:rsidRPr="00225ED6">
              <w:rPr>
                <w:spacing w:val="-20"/>
                <w:sz w:val="20"/>
                <w:szCs w:val="20"/>
              </w:rPr>
              <w:t>.201</w:t>
            </w:r>
            <w:r w:rsidR="00C44F7B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144F56" w:rsidP="00C44F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C44F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2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44F7B" w:rsidRPr="00225ED6">
              <w:rPr>
                <w:spacing w:val="-20"/>
                <w:sz w:val="20"/>
                <w:szCs w:val="20"/>
              </w:rPr>
              <w:t>108ПА-</w:t>
            </w:r>
            <w:r w:rsidR="00C44F7B">
              <w:rPr>
                <w:spacing w:val="-20"/>
                <w:sz w:val="20"/>
                <w:szCs w:val="20"/>
              </w:rPr>
              <w:t>1032</w:t>
            </w:r>
            <w:r w:rsidR="00C44F7B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="00C44F7B" w:rsidRPr="00225ED6">
              <w:rPr>
                <w:spacing w:val="-20"/>
                <w:sz w:val="20"/>
                <w:szCs w:val="20"/>
              </w:rPr>
              <w:t>.</w:t>
            </w:r>
            <w:r w:rsidR="00C44F7B">
              <w:rPr>
                <w:spacing w:val="-20"/>
                <w:sz w:val="20"/>
                <w:szCs w:val="20"/>
              </w:rPr>
              <w:t>12</w:t>
            </w:r>
            <w:r w:rsidR="00C44F7B" w:rsidRPr="00225ED6">
              <w:rPr>
                <w:spacing w:val="-20"/>
                <w:sz w:val="20"/>
                <w:szCs w:val="20"/>
              </w:rPr>
              <w:t>.201</w:t>
            </w:r>
            <w:r w:rsidR="00C44F7B">
              <w:rPr>
                <w:spacing w:val="-20"/>
                <w:sz w:val="20"/>
                <w:szCs w:val="20"/>
              </w:rPr>
              <w:t>8</w:t>
            </w:r>
            <w:r w:rsidR="00C44F7B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144F56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="00867762">
              <w:rPr>
                <w:spacing w:val="-20"/>
                <w:sz w:val="20"/>
                <w:szCs w:val="20"/>
              </w:rPr>
              <w:t xml:space="preserve">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144F56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44F56">
              <w:rPr>
                <w:b/>
                <w:spacing w:val="-20"/>
                <w:sz w:val="20"/>
                <w:szCs w:val="20"/>
              </w:rPr>
              <w:t>2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144F56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A6387" w:rsidRPr="00225ED6" w:rsidTr="00F37260">
        <w:trPr>
          <w:trHeight w:val="21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27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144F56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144F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26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144F56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11F09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144F56" w:rsidP="00B906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44F56">
              <w:rPr>
                <w:b/>
                <w:spacing w:val="-20"/>
                <w:sz w:val="20"/>
                <w:szCs w:val="20"/>
              </w:rPr>
              <w:t>2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11F09" w:rsidP="00B906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44F56">
              <w:rPr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44F56">
              <w:rPr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9951F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9C2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9C2C1B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9C2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9C2C1B" w:rsidRPr="00225ED6">
              <w:rPr>
                <w:spacing w:val="-20"/>
                <w:sz w:val="20"/>
                <w:szCs w:val="20"/>
              </w:rPr>
              <w:t>108ПА-</w:t>
            </w:r>
            <w:r w:rsidR="009C2C1B">
              <w:rPr>
                <w:spacing w:val="-20"/>
                <w:sz w:val="20"/>
                <w:szCs w:val="20"/>
              </w:rPr>
              <w:t>1032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9C2C1B" w:rsidRPr="00225ED6">
              <w:rPr>
                <w:spacing w:val="-20"/>
                <w:sz w:val="20"/>
                <w:szCs w:val="20"/>
              </w:rPr>
              <w:t>.</w:t>
            </w:r>
            <w:r w:rsidR="009C2C1B">
              <w:rPr>
                <w:spacing w:val="-20"/>
                <w:sz w:val="20"/>
                <w:szCs w:val="20"/>
              </w:rPr>
              <w:t>12</w:t>
            </w:r>
            <w:r w:rsidR="009C2C1B" w:rsidRPr="00225ED6">
              <w:rPr>
                <w:spacing w:val="-20"/>
                <w:sz w:val="20"/>
                <w:szCs w:val="20"/>
              </w:rPr>
              <w:t>.201</w:t>
            </w:r>
            <w:r w:rsidR="009C2C1B">
              <w:rPr>
                <w:spacing w:val="-20"/>
                <w:sz w:val="20"/>
                <w:szCs w:val="20"/>
              </w:rPr>
              <w:t>8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9C2C1B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9C2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9C2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9C2C1B" w:rsidRPr="00225ED6">
              <w:rPr>
                <w:spacing w:val="-20"/>
                <w:sz w:val="20"/>
                <w:szCs w:val="20"/>
              </w:rPr>
              <w:t>108ПА-</w:t>
            </w:r>
            <w:r w:rsidR="009C2C1B">
              <w:rPr>
                <w:spacing w:val="-20"/>
                <w:sz w:val="20"/>
                <w:szCs w:val="20"/>
              </w:rPr>
              <w:t>1032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9C2C1B" w:rsidRPr="00225ED6">
              <w:rPr>
                <w:spacing w:val="-20"/>
                <w:sz w:val="20"/>
                <w:szCs w:val="20"/>
              </w:rPr>
              <w:t>.</w:t>
            </w:r>
            <w:r w:rsidR="009C2C1B">
              <w:rPr>
                <w:spacing w:val="-20"/>
                <w:sz w:val="20"/>
                <w:szCs w:val="20"/>
              </w:rPr>
              <w:t>12</w:t>
            </w:r>
            <w:r w:rsidR="009C2C1B" w:rsidRPr="00225ED6">
              <w:rPr>
                <w:spacing w:val="-20"/>
                <w:sz w:val="20"/>
                <w:szCs w:val="20"/>
              </w:rPr>
              <w:t>.201</w:t>
            </w:r>
            <w:r w:rsidR="009C2C1B">
              <w:rPr>
                <w:spacing w:val="-20"/>
                <w:sz w:val="20"/>
                <w:szCs w:val="20"/>
              </w:rPr>
              <w:t>8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692" w:rsidRPr="00225ED6" w:rsidTr="00F37260">
        <w:trPr>
          <w:trHeight w:val="20"/>
        </w:trPr>
        <w:tc>
          <w:tcPr>
            <w:tcW w:w="299" w:type="pct"/>
            <w:vMerge w:val="restart"/>
          </w:tcPr>
          <w:p w:rsidR="00156692" w:rsidRPr="00225ED6" w:rsidRDefault="00156692" w:rsidP="001566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692" w:rsidRPr="00225ED6" w:rsidRDefault="00156692" w:rsidP="00156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692" w:rsidRPr="001D5E92" w:rsidRDefault="00156692" w:rsidP="00156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6692" w:rsidRPr="00225ED6" w:rsidTr="00F37260">
        <w:trPr>
          <w:trHeight w:val="20"/>
        </w:trPr>
        <w:tc>
          <w:tcPr>
            <w:tcW w:w="299" w:type="pct"/>
            <w:vMerge/>
          </w:tcPr>
          <w:p w:rsidR="00156692" w:rsidRPr="00225ED6" w:rsidRDefault="00156692" w:rsidP="001566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692" w:rsidRPr="00225ED6" w:rsidRDefault="00156692" w:rsidP="00156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692" w:rsidRPr="001D5E92" w:rsidRDefault="00156692" w:rsidP="001566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9C2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44F5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144F5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144F5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144F56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144F56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44F56">
              <w:rPr>
                <w:b/>
                <w:bCs/>
                <w:spacing w:val="-20"/>
                <w:sz w:val="20"/>
                <w:szCs w:val="20"/>
                <w:lang w:val="en-US"/>
              </w:rPr>
              <w:t>22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144F56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144F56" w:rsidRDefault="00BD59AA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3</w:t>
            </w:r>
            <w:r w:rsidR="00144F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144F56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144F56" w:rsidRDefault="00144F56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156692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D59AA" w:rsidRPr="00225E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144F56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144F5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144F56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144F5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44F5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156692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D59AA" w:rsidRPr="00225E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44F5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44F5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44F5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144F56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144F56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156692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D59AA" w:rsidRPr="00225E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D59AA"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D59AA"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5ED6">
        <w:rPr>
          <w:b/>
          <w:spacing w:val="-20"/>
          <w:sz w:val="20"/>
          <w:szCs w:val="20"/>
        </w:rPr>
        <w:t>х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65D06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 w:rsidR="00065D06"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225ED6" w:rsidRDefault="004416E1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464EA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44F5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144F56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464EA" w:rsidRDefault="00144F56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61801" w:rsidRPr="00225ED6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A76DC3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2E4D" w:rsidRPr="00225ED6" w:rsidTr="00F37260">
        <w:trPr>
          <w:trHeight w:val="20"/>
        </w:trPr>
        <w:tc>
          <w:tcPr>
            <w:tcW w:w="299" w:type="pct"/>
          </w:tcPr>
          <w:p w:rsidR="000B2E4D" w:rsidRPr="00225ED6" w:rsidRDefault="000B2E4D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2E4D" w:rsidRPr="00225ED6" w:rsidRDefault="000B2E4D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2E4D" w:rsidRPr="00225ED6" w:rsidRDefault="000B2E4D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2E4D" w:rsidRPr="00225ED6" w:rsidRDefault="000B2E4D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B2E4D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</w:tcPr>
          <w:p w:rsidR="00D61801" w:rsidRPr="00225ED6" w:rsidRDefault="000B2E4D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02058" w:rsidRPr="00225ED6" w:rsidTr="00F37260">
        <w:trPr>
          <w:trHeight w:val="20"/>
        </w:trPr>
        <w:tc>
          <w:tcPr>
            <w:tcW w:w="299" w:type="pct"/>
            <w:vMerge/>
          </w:tcPr>
          <w:p w:rsidR="00002058" w:rsidRPr="00225ED6" w:rsidRDefault="00002058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2058" w:rsidRPr="00225ED6" w:rsidRDefault="00002058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2058" w:rsidRPr="00225ED6" w:rsidRDefault="00002058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2058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144F56" w:rsidP="00690FD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C53338" w:rsidP="00C533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4C16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C1690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44F5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 </w:t>
            </w:r>
            <w:r w:rsidR="00144F56">
              <w:rPr>
                <w:spacing w:val="-20"/>
                <w:sz w:val="20"/>
                <w:szCs w:val="20"/>
              </w:rPr>
              <w:t>01.01.2021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144F56" w:rsidRDefault="00144F56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</w:t>
            </w:r>
            <w:r w:rsidR="00144F56">
              <w:rPr>
                <w:spacing w:val="-20"/>
                <w:sz w:val="20"/>
                <w:szCs w:val="20"/>
              </w:rPr>
              <w:t>.07.20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C1690" w:rsidRDefault="00144F56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552A99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</w:t>
            </w:r>
            <w:r w:rsidR="00144F56">
              <w:rPr>
                <w:spacing w:val="-20"/>
                <w:sz w:val="20"/>
                <w:szCs w:val="20"/>
              </w:rPr>
              <w:t>.07.20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C1690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D61801" w:rsidRPr="00225ED6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C1690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4D12" w:rsidRPr="00225ED6" w:rsidTr="00F37260">
        <w:trPr>
          <w:trHeight w:val="20"/>
        </w:trPr>
        <w:tc>
          <w:tcPr>
            <w:tcW w:w="299" w:type="pct"/>
          </w:tcPr>
          <w:p w:rsidR="00DB4D12" w:rsidRPr="00225ED6" w:rsidRDefault="00DB4D12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B4D12" w:rsidRPr="00225ED6" w:rsidRDefault="00DB4D12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B4D12" w:rsidRPr="00225ED6" w:rsidRDefault="00DB4D12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B4D12" w:rsidRPr="00225ED6" w:rsidRDefault="00DB4D12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B4D12">
              <w:rPr>
                <w:spacing w:val="-20"/>
                <w:sz w:val="20"/>
                <w:szCs w:val="20"/>
              </w:rPr>
              <w:t xml:space="preserve"> с 01.11.2020 г</w:t>
            </w:r>
          </w:p>
        </w:tc>
        <w:tc>
          <w:tcPr>
            <w:tcW w:w="1448" w:type="pct"/>
          </w:tcPr>
          <w:p w:rsidR="00D61801" w:rsidRPr="00225ED6" w:rsidRDefault="00DB4D12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F37260">
        <w:trPr>
          <w:trHeight w:val="20"/>
        </w:trPr>
        <w:tc>
          <w:tcPr>
            <w:tcW w:w="5000" w:type="pct"/>
            <w:gridSpan w:val="6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.10.2020 г. 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BA7A67" w:rsidRPr="00225ED6" w:rsidTr="00F37260">
        <w:trPr>
          <w:trHeight w:val="20"/>
        </w:trPr>
        <w:tc>
          <w:tcPr>
            <w:tcW w:w="299" w:type="pct"/>
            <w:vMerge/>
          </w:tcPr>
          <w:p w:rsidR="00BA7A67" w:rsidRPr="00225ED6" w:rsidRDefault="00BA7A67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A7A67" w:rsidRPr="00225ED6" w:rsidRDefault="00BA7A67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7A67" w:rsidRPr="00225ED6" w:rsidRDefault="00BA7A67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7A67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BA7A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C53338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225ED6" w:rsidRDefault="004416E1" w:rsidP="00BA7A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A7A67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44F5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144F56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A7A67" w:rsidRDefault="00144F56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61801" w:rsidRPr="00225ED6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BA7A67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34521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</w:tcPr>
          <w:p w:rsidR="00D61801" w:rsidRPr="00225ED6" w:rsidRDefault="00C3452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690FDD" w:rsidP="00600D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D61801" w:rsidP="003938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61801"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61801"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4C71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552A99">
        <w:trPr>
          <w:trHeight w:val="296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0F0B87" w:rsidP="00144F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</w:t>
            </w:r>
            <w:r w:rsidR="004416E1">
              <w:rPr>
                <w:spacing w:val="-20"/>
                <w:sz w:val="20"/>
                <w:szCs w:val="20"/>
              </w:rPr>
              <w:t xml:space="preserve"> 01.01.20</w:t>
            </w:r>
            <w:r w:rsidR="004C718C">
              <w:rPr>
                <w:spacing w:val="-20"/>
                <w:sz w:val="20"/>
                <w:szCs w:val="20"/>
              </w:rPr>
              <w:t>2</w:t>
            </w:r>
            <w:r w:rsidR="00144F56">
              <w:rPr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C718C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44F5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144F56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C718C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44F56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61801"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61801"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D61801" w:rsidRPr="00225ED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605A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605A3A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58422F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0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8422F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E511C9" w:rsidRPr="00225ED6" w:rsidRDefault="0058422F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81F0B" w:rsidRPr="00225ED6" w:rsidTr="00F37260">
        <w:trPr>
          <w:trHeight w:val="20"/>
        </w:trPr>
        <w:tc>
          <w:tcPr>
            <w:tcW w:w="299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81F0B" w:rsidRPr="00225ED6" w:rsidTr="00F37260">
        <w:trPr>
          <w:trHeight w:val="20"/>
        </w:trPr>
        <w:tc>
          <w:tcPr>
            <w:tcW w:w="299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D81F0B" w:rsidRPr="00225ED6" w:rsidTr="00F37260">
        <w:trPr>
          <w:trHeight w:val="20"/>
        </w:trPr>
        <w:tc>
          <w:tcPr>
            <w:tcW w:w="299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144F56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EC4E3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225ED6" w:rsidRDefault="00D61801" w:rsidP="00EC4E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225ED6" w:rsidRDefault="00D61801" w:rsidP="00D6180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61801" w:rsidRPr="00225ED6" w:rsidRDefault="00D61801" w:rsidP="00D61801">
            <w:pPr>
              <w:jc w:val="center"/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690FDD" w:rsidP="00EC4E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5000" w:type="pct"/>
            <w:gridSpan w:val="9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EC4E31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90FDD" w:rsidRPr="00B234C6" w:rsidRDefault="00690FDD" w:rsidP="002315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0FDD" w:rsidRPr="00225ED6" w:rsidRDefault="00690FDD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5ED6" w:rsidDel="001465F6">
        <w:rPr>
          <w:b/>
          <w:spacing w:val="-20"/>
          <w:sz w:val="20"/>
          <w:szCs w:val="20"/>
        </w:rPr>
        <w:t xml:space="preserve"> (</w:t>
      </w:r>
      <w:r w:rsidRPr="00225E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225ED6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300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EC4E31" w:rsidP="00144F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416E1" w:rsidP="00144F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5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5ED6">
        <w:rPr>
          <w:b/>
          <w:spacing w:val="-20"/>
          <w:sz w:val="20"/>
          <w:szCs w:val="20"/>
        </w:rPr>
        <w:t>е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225ED6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225ED6" w:rsidTr="00224F13">
        <w:trPr>
          <w:trHeight w:val="288"/>
        </w:trPr>
        <w:tc>
          <w:tcPr>
            <w:tcW w:w="300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690FDD" w:rsidP="00144F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 w:val="restar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690FDD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354274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4274">
              <w:rPr>
                <w:spacing w:val="-20"/>
                <w:sz w:val="20"/>
                <w:szCs w:val="20"/>
              </w:rPr>
              <w:t>б/н</w:t>
            </w:r>
            <w:r w:rsidR="00690FDD"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225ED6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225ED6" w:rsidTr="00224F13">
        <w:trPr>
          <w:trHeight w:val="288"/>
        </w:trPr>
        <w:tc>
          <w:tcPr>
            <w:tcW w:w="292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4416E1" w:rsidP="00144F5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144F56">
              <w:rPr>
                <w:b/>
                <w:spacing w:val="-20"/>
                <w:sz w:val="20"/>
                <w:szCs w:val="20"/>
              </w:rPr>
              <w:t>2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EC4E31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144F56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AD7B43"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EC4E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.12.20</w:t>
            </w:r>
            <w:r w:rsidR="00144F56">
              <w:rPr>
                <w:spacing w:val="-20"/>
                <w:sz w:val="20"/>
                <w:szCs w:val="20"/>
              </w:rPr>
              <w:t>21</w:t>
            </w:r>
            <w:r w:rsidR="00EC4E31">
              <w:rPr>
                <w:spacing w:val="-20"/>
                <w:sz w:val="20"/>
                <w:szCs w:val="20"/>
              </w:rPr>
              <w:t xml:space="preserve"> г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5000" w:type="pct"/>
            <w:gridSpan w:val="7"/>
          </w:tcPr>
          <w:p w:rsidR="007D0C21" w:rsidRPr="00225ED6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144F56" w:rsidP="00144F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10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144F56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10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144F5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5664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144F5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360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144F56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36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144F56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36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144F5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69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651E1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69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651E1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5E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A05669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A05669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A05669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A05669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9951FA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6692" w:rsidRPr="00225ED6" w:rsidTr="00224F13">
        <w:trPr>
          <w:trHeight w:val="20"/>
        </w:trPr>
        <w:tc>
          <w:tcPr>
            <w:tcW w:w="292" w:type="pct"/>
          </w:tcPr>
          <w:p w:rsidR="00156692" w:rsidRPr="00225ED6" w:rsidRDefault="00156692" w:rsidP="00156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6692" w:rsidRPr="001D5E92" w:rsidRDefault="00156692" w:rsidP="00156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6692" w:rsidRPr="00225ED6" w:rsidTr="00224F13">
        <w:trPr>
          <w:trHeight w:val="20"/>
        </w:trPr>
        <w:tc>
          <w:tcPr>
            <w:tcW w:w="292" w:type="pct"/>
          </w:tcPr>
          <w:p w:rsidR="00156692" w:rsidRPr="00225ED6" w:rsidRDefault="00156692" w:rsidP="00156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6692" w:rsidRPr="001D5E92" w:rsidRDefault="00156692" w:rsidP="001566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63EE1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AD7B43" w:rsidRPr="00225ED6" w:rsidTr="00224F13">
        <w:trPr>
          <w:trHeight w:val="233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225ED6" w:rsidRDefault="00A63EE1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A63EE1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899,91</w:t>
            </w:r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058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65D06"/>
    <w:rsid w:val="00072937"/>
    <w:rsid w:val="00073676"/>
    <w:rsid w:val="00073A11"/>
    <w:rsid w:val="000842D2"/>
    <w:rsid w:val="0008553B"/>
    <w:rsid w:val="00086F5B"/>
    <w:rsid w:val="000907C1"/>
    <w:rsid w:val="0009738E"/>
    <w:rsid w:val="000A001C"/>
    <w:rsid w:val="000A405B"/>
    <w:rsid w:val="000B0E93"/>
    <w:rsid w:val="000B1DA2"/>
    <w:rsid w:val="000B263B"/>
    <w:rsid w:val="000B2E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4F56"/>
    <w:rsid w:val="001465F6"/>
    <w:rsid w:val="00151EB5"/>
    <w:rsid w:val="001558EF"/>
    <w:rsid w:val="00156692"/>
    <w:rsid w:val="0016041C"/>
    <w:rsid w:val="0017029E"/>
    <w:rsid w:val="0017508C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64D8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5ED6"/>
    <w:rsid w:val="00227C50"/>
    <w:rsid w:val="0023158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E3B4B"/>
    <w:rsid w:val="002F24C1"/>
    <w:rsid w:val="002F26B3"/>
    <w:rsid w:val="002F2846"/>
    <w:rsid w:val="002F5450"/>
    <w:rsid w:val="002F5629"/>
    <w:rsid w:val="00300701"/>
    <w:rsid w:val="003009C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2EDB"/>
    <w:rsid w:val="00354274"/>
    <w:rsid w:val="0036702F"/>
    <w:rsid w:val="00370B04"/>
    <w:rsid w:val="003745F5"/>
    <w:rsid w:val="00375442"/>
    <w:rsid w:val="003768A8"/>
    <w:rsid w:val="00380C0F"/>
    <w:rsid w:val="00381265"/>
    <w:rsid w:val="003812EF"/>
    <w:rsid w:val="003849C2"/>
    <w:rsid w:val="003877C4"/>
    <w:rsid w:val="00392DBE"/>
    <w:rsid w:val="003938BB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43DD"/>
    <w:rsid w:val="004371D4"/>
    <w:rsid w:val="00440693"/>
    <w:rsid w:val="004416E1"/>
    <w:rsid w:val="00441D40"/>
    <w:rsid w:val="00444BD2"/>
    <w:rsid w:val="004535D7"/>
    <w:rsid w:val="0045407C"/>
    <w:rsid w:val="00454BAA"/>
    <w:rsid w:val="0046276B"/>
    <w:rsid w:val="0046334F"/>
    <w:rsid w:val="00463804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1690"/>
    <w:rsid w:val="004C32C7"/>
    <w:rsid w:val="004C407D"/>
    <w:rsid w:val="004C43EB"/>
    <w:rsid w:val="004C52B6"/>
    <w:rsid w:val="004C718C"/>
    <w:rsid w:val="004C772A"/>
    <w:rsid w:val="004E127A"/>
    <w:rsid w:val="004E4F03"/>
    <w:rsid w:val="004F2791"/>
    <w:rsid w:val="004F6B64"/>
    <w:rsid w:val="004F6DF0"/>
    <w:rsid w:val="00511F09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2A99"/>
    <w:rsid w:val="00554135"/>
    <w:rsid w:val="00557E6C"/>
    <w:rsid w:val="005628AB"/>
    <w:rsid w:val="005641E1"/>
    <w:rsid w:val="00565592"/>
    <w:rsid w:val="005703C7"/>
    <w:rsid w:val="00577D38"/>
    <w:rsid w:val="0058422F"/>
    <w:rsid w:val="00590CFD"/>
    <w:rsid w:val="0059742D"/>
    <w:rsid w:val="005A1C80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0DDD"/>
    <w:rsid w:val="006028A4"/>
    <w:rsid w:val="00605A3A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1E1C"/>
    <w:rsid w:val="00653E44"/>
    <w:rsid w:val="00657A52"/>
    <w:rsid w:val="00664689"/>
    <w:rsid w:val="006649F8"/>
    <w:rsid w:val="006659DC"/>
    <w:rsid w:val="006663DA"/>
    <w:rsid w:val="006664E7"/>
    <w:rsid w:val="0067005D"/>
    <w:rsid w:val="00681764"/>
    <w:rsid w:val="00686AF9"/>
    <w:rsid w:val="00690FDD"/>
    <w:rsid w:val="0069148E"/>
    <w:rsid w:val="00697ECD"/>
    <w:rsid w:val="006A1154"/>
    <w:rsid w:val="006B1FEA"/>
    <w:rsid w:val="006B603E"/>
    <w:rsid w:val="006B7717"/>
    <w:rsid w:val="006C0B4D"/>
    <w:rsid w:val="006C1BB4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6F0D"/>
    <w:rsid w:val="0073082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2535"/>
    <w:rsid w:val="0085405B"/>
    <w:rsid w:val="00856647"/>
    <w:rsid w:val="0086187F"/>
    <w:rsid w:val="00862115"/>
    <w:rsid w:val="0086358B"/>
    <w:rsid w:val="008640B1"/>
    <w:rsid w:val="00867684"/>
    <w:rsid w:val="00867762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1FA"/>
    <w:rsid w:val="00996531"/>
    <w:rsid w:val="009A4ABB"/>
    <w:rsid w:val="009B38CA"/>
    <w:rsid w:val="009C2C1B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38A"/>
    <w:rsid w:val="00A06E74"/>
    <w:rsid w:val="00A12E65"/>
    <w:rsid w:val="00A13A4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EE1"/>
    <w:rsid w:val="00A708DA"/>
    <w:rsid w:val="00A71F0A"/>
    <w:rsid w:val="00A73EA1"/>
    <w:rsid w:val="00A76DC3"/>
    <w:rsid w:val="00A81F28"/>
    <w:rsid w:val="00A827E2"/>
    <w:rsid w:val="00AA120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2E74"/>
    <w:rsid w:val="00B241E0"/>
    <w:rsid w:val="00B24FC7"/>
    <w:rsid w:val="00B278CB"/>
    <w:rsid w:val="00B30CB6"/>
    <w:rsid w:val="00B335F4"/>
    <w:rsid w:val="00B4282A"/>
    <w:rsid w:val="00B464E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06E4"/>
    <w:rsid w:val="00B97E7F"/>
    <w:rsid w:val="00BA0092"/>
    <w:rsid w:val="00BA0195"/>
    <w:rsid w:val="00BA5FA3"/>
    <w:rsid w:val="00BA6FC9"/>
    <w:rsid w:val="00BA7A67"/>
    <w:rsid w:val="00BA7F32"/>
    <w:rsid w:val="00BB126D"/>
    <w:rsid w:val="00BB4CAD"/>
    <w:rsid w:val="00BC2403"/>
    <w:rsid w:val="00BC3ACD"/>
    <w:rsid w:val="00BC58B4"/>
    <w:rsid w:val="00BC5A11"/>
    <w:rsid w:val="00BD34FB"/>
    <w:rsid w:val="00BD59AA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4521"/>
    <w:rsid w:val="00C35ABD"/>
    <w:rsid w:val="00C368B1"/>
    <w:rsid w:val="00C444F2"/>
    <w:rsid w:val="00C44F7B"/>
    <w:rsid w:val="00C46494"/>
    <w:rsid w:val="00C52EC2"/>
    <w:rsid w:val="00C53338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DEE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E7BDB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1F0B"/>
    <w:rsid w:val="00D824F2"/>
    <w:rsid w:val="00D82816"/>
    <w:rsid w:val="00D90CEB"/>
    <w:rsid w:val="00D91747"/>
    <w:rsid w:val="00D966F1"/>
    <w:rsid w:val="00DB1FE2"/>
    <w:rsid w:val="00DB4D1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11C9"/>
    <w:rsid w:val="00E55CE6"/>
    <w:rsid w:val="00E60596"/>
    <w:rsid w:val="00E624A6"/>
    <w:rsid w:val="00E647E5"/>
    <w:rsid w:val="00E66C19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C4E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260"/>
    <w:rsid w:val="00F44B1C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AC0"/>
    <w:rsid w:val="00FD4515"/>
    <w:rsid w:val="00FD6F2F"/>
    <w:rsid w:val="00FE0238"/>
    <w:rsid w:val="00FE3D52"/>
    <w:rsid w:val="00FE4B3D"/>
    <w:rsid w:val="00FE64A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614-C3E8-4DDF-8EED-DD34709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18</Pages>
  <Words>6004</Words>
  <Characters>43133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8</cp:revision>
  <dcterms:created xsi:type="dcterms:W3CDTF">2015-01-22T06:55:00Z</dcterms:created>
  <dcterms:modified xsi:type="dcterms:W3CDTF">2022-03-28T11:49:00Z</dcterms:modified>
</cp:coreProperties>
</file>